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B8C16D9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1E20DC" w:rsidR="001E20DC">
        <w:t>Dezessete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069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B6409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27:00Z</dcterms:created>
  <dcterms:modified xsi:type="dcterms:W3CDTF">2022-08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